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BD83" w14:textId="77777777" w:rsidR="000C100E" w:rsidRDefault="00864A7B" w:rsidP="00007466">
      <w:pPr>
        <w:jc w:val="right"/>
      </w:pPr>
      <w:r>
        <w:rPr>
          <w:rFonts w:hint="eastAsia"/>
        </w:rPr>
        <w:t>令和</w:t>
      </w:r>
      <w:r w:rsidR="00007466">
        <w:rPr>
          <w:rFonts w:hint="eastAsia"/>
        </w:rPr>
        <w:t xml:space="preserve">　　年　　月　　日</w:t>
      </w:r>
    </w:p>
    <w:p w14:paraId="05CB39CA" w14:textId="77777777" w:rsidR="00007466" w:rsidRDefault="00007466">
      <w:r>
        <w:rPr>
          <w:rFonts w:hint="eastAsia"/>
        </w:rPr>
        <w:t xml:space="preserve">　各務用水土地改良区</w:t>
      </w:r>
    </w:p>
    <w:p w14:paraId="60749CC6" w14:textId="5FA6435B" w:rsidR="00007466" w:rsidRDefault="00007466">
      <w:r>
        <w:rPr>
          <w:rFonts w:hint="eastAsia"/>
        </w:rPr>
        <w:t xml:space="preserve">　理事長</w:t>
      </w:r>
      <w:r w:rsidR="004E33BE">
        <w:rPr>
          <w:rFonts w:hint="eastAsia"/>
        </w:rPr>
        <w:t xml:space="preserve"> </w:t>
      </w:r>
      <w:r w:rsidR="004E33BE">
        <w:rPr>
          <w:rFonts w:hint="eastAsia"/>
        </w:rPr>
        <w:t>玉田</w:t>
      </w:r>
      <w:r w:rsidR="004E33BE">
        <w:rPr>
          <w:rFonts w:hint="eastAsia"/>
        </w:rPr>
        <w:t xml:space="preserve"> </w:t>
      </w:r>
      <w:r w:rsidR="004E33BE">
        <w:rPr>
          <w:rFonts w:hint="eastAsia"/>
        </w:rPr>
        <w:t>和浩</w:t>
      </w:r>
      <w:r>
        <w:rPr>
          <w:rFonts w:hint="eastAsia"/>
        </w:rPr>
        <w:t xml:space="preserve">　様</w:t>
      </w:r>
    </w:p>
    <w:p w14:paraId="74AF4014" w14:textId="77777777" w:rsidR="00007466" w:rsidRDefault="00007466"/>
    <w:p w14:paraId="023A2B8B" w14:textId="77777777" w:rsidR="00007466" w:rsidRPr="003A6804" w:rsidRDefault="00B615C7">
      <w:pPr>
        <w:rPr>
          <w:u w:val="dotted"/>
        </w:rPr>
      </w:pPr>
      <w:r>
        <w:rPr>
          <w:rFonts w:hint="eastAsia"/>
        </w:rPr>
        <w:t xml:space="preserve">　　　　　　　　　　　　　　　　</w:t>
      </w:r>
      <w:r w:rsidR="00020488">
        <w:rPr>
          <w:rFonts w:hint="eastAsia"/>
        </w:rPr>
        <w:t xml:space="preserve">　　</w:t>
      </w:r>
      <w:r>
        <w:rPr>
          <w:rFonts w:hint="eastAsia"/>
        </w:rPr>
        <w:t>土地所有者</w:t>
      </w:r>
      <w:r w:rsidR="00007466">
        <w:rPr>
          <w:rFonts w:hint="eastAsia"/>
        </w:rPr>
        <w:t xml:space="preserve">　住　所　</w:t>
      </w:r>
      <w:r w:rsidR="00007466" w:rsidRPr="003A6804">
        <w:rPr>
          <w:rFonts w:hint="eastAsia"/>
          <w:u w:val="dotted"/>
        </w:rPr>
        <w:t xml:space="preserve">　　　　　</w:t>
      </w:r>
      <w:r w:rsidR="003A6804" w:rsidRPr="003A6804">
        <w:rPr>
          <w:rFonts w:hint="eastAsia"/>
          <w:u w:val="dotted"/>
        </w:rPr>
        <w:t xml:space="preserve">　　</w:t>
      </w:r>
      <w:r w:rsidR="00007466" w:rsidRPr="003A6804">
        <w:rPr>
          <w:rFonts w:hint="eastAsia"/>
          <w:u w:val="dotted"/>
        </w:rPr>
        <w:t xml:space="preserve">　</w:t>
      </w:r>
      <w:r w:rsidR="003A6804">
        <w:rPr>
          <w:rFonts w:hint="eastAsia"/>
          <w:u w:val="dotted"/>
        </w:rPr>
        <w:t xml:space="preserve">　</w:t>
      </w:r>
      <w:r w:rsidR="00007466" w:rsidRPr="003A6804">
        <w:rPr>
          <w:rFonts w:hint="eastAsia"/>
          <w:u w:val="dotted"/>
        </w:rPr>
        <w:t xml:space="preserve">　　　　　　</w:t>
      </w:r>
    </w:p>
    <w:p w14:paraId="0CA512BF" w14:textId="77777777" w:rsidR="00007466" w:rsidRPr="00007466" w:rsidRDefault="00007466">
      <w:r>
        <w:rPr>
          <w:rFonts w:hint="eastAsia"/>
        </w:rPr>
        <w:t xml:space="preserve">　　　　　　　　　　　　　　　</w:t>
      </w:r>
      <w:r w:rsidR="00020488">
        <w:rPr>
          <w:rFonts w:hint="eastAsia"/>
        </w:rPr>
        <w:t xml:space="preserve">　</w:t>
      </w:r>
      <w:r>
        <w:rPr>
          <w:rFonts w:hint="eastAsia"/>
        </w:rPr>
        <w:t xml:space="preserve">　　　　　　　　氏　名　</w:t>
      </w:r>
      <w:r w:rsidRPr="003A6804">
        <w:rPr>
          <w:rFonts w:hint="eastAsia"/>
          <w:u w:val="dotted"/>
        </w:rPr>
        <w:t xml:space="preserve">　　　　　　　</w:t>
      </w:r>
      <w:r w:rsidR="003A6804" w:rsidRPr="003A6804">
        <w:rPr>
          <w:rFonts w:hint="eastAsia"/>
          <w:u w:val="dotted"/>
        </w:rPr>
        <w:t xml:space="preserve">　</w:t>
      </w:r>
      <w:r w:rsidR="003A6804">
        <w:rPr>
          <w:rFonts w:hint="eastAsia"/>
          <w:u w:val="dotted"/>
        </w:rPr>
        <w:t xml:space="preserve">　</w:t>
      </w:r>
      <w:r w:rsidR="003A6804" w:rsidRPr="003A6804"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　　</w:t>
      </w:r>
      <w:r w:rsidR="00020488" w:rsidRPr="003A6804"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>㊞</w:t>
      </w:r>
    </w:p>
    <w:p w14:paraId="33CCD30D" w14:textId="77777777" w:rsidR="00007466" w:rsidRPr="003A6804" w:rsidRDefault="00007466">
      <w:pPr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="00020488">
        <w:rPr>
          <w:rFonts w:hint="eastAsia"/>
        </w:rPr>
        <w:t xml:space="preserve">　</w:t>
      </w:r>
      <w:r>
        <w:rPr>
          <w:rFonts w:hint="eastAsia"/>
        </w:rPr>
        <w:t xml:space="preserve">　　　　　　　　連絡先　</w:t>
      </w:r>
      <w:r w:rsidRPr="003A6804">
        <w:rPr>
          <w:rFonts w:hint="eastAsia"/>
          <w:u w:val="dotted"/>
        </w:rPr>
        <w:sym w:font="Wingdings" w:char="F028"/>
      </w:r>
      <w:r w:rsidRPr="003A6804">
        <w:rPr>
          <w:rFonts w:hint="eastAsia"/>
          <w:u w:val="dotted"/>
        </w:rPr>
        <w:t xml:space="preserve">　　</w:t>
      </w:r>
      <w:r w:rsidR="003A6804"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－　　　－　　</w:t>
      </w:r>
      <w:r w:rsidR="003A6804">
        <w:rPr>
          <w:rFonts w:hint="eastAsia"/>
          <w:u w:val="dotted"/>
        </w:rPr>
        <w:t xml:space="preserve">　　</w:t>
      </w:r>
      <w:r w:rsidRPr="003A6804">
        <w:rPr>
          <w:rFonts w:hint="eastAsia"/>
          <w:u w:val="dotted"/>
        </w:rPr>
        <w:t xml:space="preserve">　</w:t>
      </w:r>
    </w:p>
    <w:p w14:paraId="53C963E4" w14:textId="77777777" w:rsidR="00007466" w:rsidRPr="003A6804" w:rsidRDefault="00007466"/>
    <w:p w14:paraId="700A0C09" w14:textId="77777777" w:rsidR="00007466" w:rsidRDefault="00007466">
      <w:r>
        <w:rPr>
          <w:rFonts w:hint="eastAsia"/>
        </w:rPr>
        <w:t xml:space="preserve">　　　　　　　　　　　　　　　</w:t>
      </w:r>
      <w:r w:rsidR="00020488">
        <w:rPr>
          <w:rFonts w:hint="eastAsia"/>
        </w:rPr>
        <w:t xml:space="preserve">　</w:t>
      </w:r>
      <w:r>
        <w:rPr>
          <w:rFonts w:hint="eastAsia"/>
        </w:rPr>
        <w:t xml:space="preserve">　　　　代理人　住　所　</w:t>
      </w:r>
      <w:r w:rsidRPr="003A6804">
        <w:rPr>
          <w:rFonts w:hint="eastAsia"/>
          <w:u w:val="dotted"/>
        </w:rPr>
        <w:t xml:space="preserve">　　　　　　　　　</w:t>
      </w:r>
      <w:r w:rsidR="003A6804" w:rsidRPr="003A6804">
        <w:rPr>
          <w:rFonts w:hint="eastAsia"/>
          <w:u w:val="dotted"/>
        </w:rPr>
        <w:t xml:space="preserve">　　</w:t>
      </w:r>
      <w:r w:rsidRPr="003A6804">
        <w:rPr>
          <w:rFonts w:hint="eastAsia"/>
          <w:u w:val="dotted"/>
        </w:rPr>
        <w:t xml:space="preserve">　　　　</w:t>
      </w:r>
    </w:p>
    <w:p w14:paraId="4C7CB47F" w14:textId="77777777" w:rsidR="00007466" w:rsidRDefault="00007466">
      <w:r>
        <w:rPr>
          <w:rFonts w:hint="eastAsia"/>
        </w:rPr>
        <w:t xml:space="preserve">　　　　　　　　　　　　　　　</w:t>
      </w:r>
      <w:r w:rsidR="00020488">
        <w:rPr>
          <w:rFonts w:hint="eastAsia"/>
        </w:rPr>
        <w:t xml:space="preserve">　</w:t>
      </w:r>
      <w:r>
        <w:rPr>
          <w:rFonts w:hint="eastAsia"/>
        </w:rPr>
        <w:t xml:space="preserve">　　　　　　　　氏　名　</w:t>
      </w:r>
      <w:r w:rsidRPr="003A6804">
        <w:rPr>
          <w:rFonts w:hint="eastAsia"/>
          <w:u w:val="dotted"/>
        </w:rPr>
        <w:t xml:space="preserve">　　　　　　</w:t>
      </w:r>
      <w:r w:rsidR="003A6804"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　　　</w:t>
      </w:r>
      <w:r w:rsidR="00020488" w:rsidRPr="003A6804">
        <w:rPr>
          <w:rFonts w:hint="eastAsia"/>
          <w:u w:val="dotted"/>
        </w:rPr>
        <w:t xml:space="preserve">　</w:t>
      </w:r>
      <w:r w:rsidR="003A6804" w:rsidRPr="003A6804">
        <w:rPr>
          <w:rFonts w:hint="eastAsia"/>
          <w:u w:val="dotted"/>
        </w:rPr>
        <w:t xml:space="preserve">　　</w:t>
      </w:r>
      <w:r w:rsidRPr="003A6804">
        <w:rPr>
          <w:rFonts w:hint="eastAsia"/>
          <w:u w:val="dotted"/>
        </w:rPr>
        <w:t>㊞</w:t>
      </w:r>
    </w:p>
    <w:p w14:paraId="67255675" w14:textId="77777777" w:rsidR="00007466" w:rsidRPr="003A6804" w:rsidRDefault="00007466" w:rsidP="00007466">
      <w:pPr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="00020488">
        <w:rPr>
          <w:rFonts w:hint="eastAsia"/>
        </w:rPr>
        <w:t xml:space="preserve">　</w:t>
      </w:r>
      <w:r>
        <w:rPr>
          <w:rFonts w:hint="eastAsia"/>
        </w:rPr>
        <w:t xml:space="preserve">　　　　　　　　連絡先　</w:t>
      </w:r>
      <w:r w:rsidRPr="003A6804">
        <w:rPr>
          <w:rFonts w:hint="eastAsia"/>
          <w:u w:val="dotted"/>
        </w:rPr>
        <w:sym w:font="Wingdings" w:char="F028"/>
      </w:r>
      <w:r w:rsidRPr="003A6804">
        <w:rPr>
          <w:rFonts w:hint="eastAsia"/>
          <w:u w:val="dotted"/>
        </w:rPr>
        <w:t xml:space="preserve">　　</w:t>
      </w:r>
      <w:r w:rsidR="003A6804"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－　　　－　　</w:t>
      </w:r>
      <w:r w:rsidR="003A6804">
        <w:rPr>
          <w:rFonts w:hint="eastAsia"/>
          <w:u w:val="dotted"/>
        </w:rPr>
        <w:t xml:space="preserve">　　</w:t>
      </w:r>
      <w:r w:rsidRPr="003A6804">
        <w:rPr>
          <w:rFonts w:hint="eastAsia"/>
          <w:u w:val="dotted"/>
        </w:rPr>
        <w:t xml:space="preserve">　</w:t>
      </w:r>
    </w:p>
    <w:p w14:paraId="1E72BD0B" w14:textId="77777777" w:rsidR="00007466" w:rsidRDefault="00007466"/>
    <w:p w14:paraId="32CB101C" w14:textId="77777777" w:rsidR="00007466" w:rsidRPr="0027093F" w:rsidRDefault="00007466" w:rsidP="00B615C7">
      <w:pPr>
        <w:jc w:val="center"/>
        <w:rPr>
          <w:b/>
          <w:sz w:val="32"/>
          <w:szCs w:val="32"/>
        </w:rPr>
      </w:pPr>
      <w:r w:rsidRPr="0027093F">
        <w:rPr>
          <w:rFonts w:hint="eastAsia"/>
          <w:b/>
          <w:sz w:val="32"/>
          <w:szCs w:val="32"/>
        </w:rPr>
        <w:t>境</w:t>
      </w:r>
      <w:r w:rsidR="00A106DD" w:rsidRPr="0027093F">
        <w:rPr>
          <w:rFonts w:hint="eastAsia"/>
          <w:b/>
          <w:sz w:val="32"/>
          <w:szCs w:val="32"/>
        </w:rPr>
        <w:t xml:space="preserve">　</w:t>
      </w:r>
      <w:r w:rsidRPr="0027093F">
        <w:rPr>
          <w:rFonts w:hint="eastAsia"/>
          <w:b/>
          <w:sz w:val="32"/>
          <w:szCs w:val="32"/>
        </w:rPr>
        <w:t>界</w:t>
      </w:r>
      <w:r w:rsidR="00A106DD" w:rsidRPr="0027093F">
        <w:rPr>
          <w:rFonts w:hint="eastAsia"/>
          <w:b/>
          <w:sz w:val="32"/>
          <w:szCs w:val="32"/>
        </w:rPr>
        <w:t xml:space="preserve">　</w:t>
      </w:r>
      <w:r w:rsidRPr="0027093F">
        <w:rPr>
          <w:rFonts w:hint="eastAsia"/>
          <w:b/>
          <w:sz w:val="32"/>
          <w:szCs w:val="32"/>
        </w:rPr>
        <w:t>確</w:t>
      </w:r>
      <w:r w:rsidR="00A106DD" w:rsidRPr="0027093F">
        <w:rPr>
          <w:rFonts w:hint="eastAsia"/>
          <w:b/>
          <w:sz w:val="32"/>
          <w:szCs w:val="32"/>
        </w:rPr>
        <w:t xml:space="preserve">　</w:t>
      </w:r>
      <w:r w:rsidRPr="0027093F">
        <w:rPr>
          <w:rFonts w:hint="eastAsia"/>
          <w:b/>
          <w:sz w:val="32"/>
          <w:szCs w:val="32"/>
        </w:rPr>
        <w:t>定</w:t>
      </w:r>
      <w:r w:rsidR="00A106DD" w:rsidRPr="0027093F">
        <w:rPr>
          <w:rFonts w:hint="eastAsia"/>
          <w:b/>
          <w:sz w:val="32"/>
          <w:szCs w:val="32"/>
        </w:rPr>
        <w:t xml:space="preserve">　</w:t>
      </w:r>
      <w:r w:rsidRPr="0027093F">
        <w:rPr>
          <w:rFonts w:hint="eastAsia"/>
          <w:b/>
          <w:sz w:val="32"/>
          <w:szCs w:val="32"/>
        </w:rPr>
        <w:t>申</w:t>
      </w:r>
      <w:r w:rsidR="00A106DD" w:rsidRPr="0027093F">
        <w:rPr>
          <w:rFonts w:hint="eastAsia"/>
          <w:b/>
          <w:sz w:val="32"/>
          <w:szCs w:val="32"/>
        </w:rPr>
        <w:t xml:space="preserve">　</w:t>
      </w:r>
      <w:r w:rsidRPr="0027093F">
        <w:rPr>
          <w:rFonts w:hint="eastAsia"/>
          <w:b/>
          <w:sz w:val="32"/>
          <w:szCs w:val="32"/>
        </w:rPr>
        <w:t>請</w:t>
      </w:r>
      <w:r w:rsidR="00A106DD" w:rsidRPr="0027093F">
        <w:rPr>
          <w:rFonts w:hint="eastAsia"/>
          <w:b/>
          <w:sz w:val="32"/>
          <w:szCs w:val="32"/>
        </w:rPr>
        <w:t xml:space="preserve">　</w:t>
      </w:r>
      <w:r w:rsidRPr="0027093F">
        <w:rPr>
          <w:rFonts w:hint="eastAsia"/>
          <w:b/>
          <w:sz w:val="32"/>
          <w:szCs w:val="32"/>
        </w:rPr>
        <w:t>書</w:t>
      </w:r>
    </w:p>
    <w:p w14:paraId="3335D618" w14:textId="77777777" w:rsidR="00B615C7" w:rsidRDefault="00B615C7" w:rsidP="00007466">
      <w:r>
        <w:rPr>
          <w:rFonts w:hint="eastAsia"/>
        </w:rPr>
        <w:t xml:space="preserve">　各務用水との境界を確定</w:t>
      </w:r>
      <w:r w:rsidR="00250924">
        <w:rPr>
          <w:rFonts w:hint="eastAsia"/>
        </w:rPr>
        <w:t>されたく</w:t>
      </w:r>
      <w:r>
        <w:rPr>
          <w:rFonts w:hint="eastAsia"/>
        </w:rPr>
        <w:t>、下記の通り申請します。</w:t>
      </w:r>
    </w:p>
    <w:p w14:paraId="33631AFB" w14:textId="77777777" w:rsidR="00B615C7" w:rsidRDefault="00B615C7" w:rsidP="00007466"/>
    <w:p w14:paraId="7C0ED4DD" w14:textId="77777777" w:rsidR="00B615C7" w:rsidRDefault="00B615C7" w:rsidP="00B615C7">
      <w:pPr>
        <w:pStyle w:val="a3"/>
      </w:pPr>
      <w:r>
        <w:rPr>
          <w:rFonts w:hint="eastAsia"/>
        </w:rPr>
        <w:t>記</w:t>
      </w:r>
    </w:p>
    <w:p w14:paraId="60091FA3" w14:textId="77777777" w:rsidR="00B615C7" w:rsidRDefault="00B615C7" w:rsidP="00B615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534"/>
      </w:tblGrid>
      <w:tr w:rsidR="00B615C7" w:rsidRPr="00254540" w14:paraId="1346123B" w14:textId="77777777" w:rsidTr="00254540">
        <w:trPr>
          <w:trHeight w:val="5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FAC12" w14:textId="77777777" w:rsidR="00B615C7" w:rsidRPr="00254540" w:rsidRDefault="00B615C7" w:rsidP="00250924">
            <w:r w:rsidRPr="00254540">
              <w:rPr>
                <w:rFonts w:hint="eastAsia"/>
              </w:rPr>
              <w:t xml:space="preserve">１　</w:t>
            </w:r>
            <w:r w:rsidR="00250924" w:rsidRPr="00254540">
              <w:rPr>
                <w:rFonts w:hint="eastAsia"/>
              </w:rPr>
              <w:t>施設用地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9120B" w14:textId="77777777" w:rsidR="00B615C7" w:rsidRPr="00254540" w:rsidRDefault="00250924" w:rsidP="00250924">
            <w:r w:rsidRPr="00254540">
              <w:rPr>
                <w:rFonts w:hint="eastAsia"/>
              </w:rPr>
              <w:t xml:space="preserve">　各務用水幹線水路</w:t>
            </w:r>
            <w:r w:rsidR="00A106DD" w:rsidRPr="00254540">
              <w:rPr>
                <w:rFonts w:hint="eastAsia"/>
              </w:rPr>
              <w:t>敷地</w:t>
            </w:r>
          </w:p>
        </w:tc>
      </w:tr>
      <w:tr w:rsidR="00B615C7" w:rsidRPr="00254540" w14:paraId="02FFB37F" w14:textId="77777777" w:rsidTr="00254540">
        <w:trPr>
          <w:trHeight w:val="54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23619EF" w14:textId="77777777" w:rsidR="00B615C7" w:rsidRPr="00254540" w:rsidRDefault="00B615C7" w:rsidP="00250924">
            <w:r w:rsidRPr="00254540">
              <w:rPr>
                <w:rFonts w:hint="eastAsia"/>
              </w:rPr>
              <w:t xml:space="preserve">２　</w:t>
            </w:r>
            <w:r w:rsidR="00250924" w:rsidRPr="00254540">
              <w:rPr>
                <w:rFonts w:hint="eastAsia"/>
              </w:rPr>
              <w:t>申請場所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14:paraId="708D97A6" w14:textId="77777777" w:rsidR="00B615C7" w:rsidRPr="00254540" w:rsidRDefault="00250924" w:rsidP="00250924">
            <w:r w:rsidRPr="00254540">
              <w:rPr>
                <w:rFonts w:hint="eastAsia"/>
              </w:rPr>
              <w:t xml:space="preserve">　</w:t>
            </w:r>
            <w:r w:rsidR="00D139F6" w:rsidRPr="00254540">
              <w:rPr>
                <w:rFonts w:hint="eastAsia"/>
              </w:rPr>
              <w:t xml:space="preserve">　　　　　　　　　　　　　　　　　　　　　地先</w:t>
            </w:r>
          </w:p>
        </w:tc>
      </w:tr>
      <w:tr w:rsidR="00B615C7" w:rsidRPr="00254540" w14:paraId="0ED6A41A" w14:textId="77777777" w:rsidTr="00254540">
        <w:trPr>
          <w:trHeight w:val="841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2695C0D1" w14:textId="77777777" w:rsidR="00B615C7" w:rsidRPr="00254540" w:rsidRDefault="00250924" w:rsidP="00250924">
            <w:r w:rsidRPr="00254540">
              <w:rPr>
                <w:rFonts w:hint="eastAsia"/>
              </w:rPr>
              <w:t>３　申請目的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14:paraId="5A12D5D0" w14:textId="77777777" w:rsidR="00B615C7" w:rsidRPr="00254540" w:rsidRDefault="00020488" w:rsidP="00254540">
            <w:pPr>
              <w:ind w:firstLineChars="100" w:firstLine="218"/>
            </w:pPr>
            <w:r w:rsidRPr="00254540">
              <w:rPr>
                <w:rFonts w:hint="eastAsia"/>
              </w:rPr>
              <w:t>１　分・合筆登記　　２　地積測量　　３　地積更生　　４　建築確認</w:t>
            </w:r>
          </w:p>
          <w:p w14:paraId="1FA16CC6" w14:textId="77777777" w:rsidR="00020488" w:rsidRPr="00254540" w:rsidRDefault="00020488" w:rsidP="00254540">
            <w:pPr>
              <w:ind w:firstLineChars="100" w:firstLine="218"/>
            </w:pPr>
            <w:r w:rsidRPr="00254540">
              <w:rPr>
                <w:rFonts w:hint="eastAsia"/>
              </w:rPr>
              <w:t>５　宅地造成　　　　６　境界ブロック・石積み　　　　７　その他</w:t>
            </w:r>
          </w:p>
        </w:tc>
      </w:tr>
      <w:tr w:rsidR="00020488" w:rsidRPr="00254540" w14:paraId="3F13DC27" w14:textId="77777777" w:rsidTr="00254540">
        <w:trPr>
          <w:trHeight w:val="838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22773" w14:textId="77777777" w:rsidR="00020488" w:rsidRPr="00254540" w:rsidRDefault="00020488" w:rsidP="00250924">
            <w:r w:rsidRPr="00254540">
              <w:rPr>
                <w:rFonts w:hint="eastAsia"/>
              </w:rPr>
              <w:t>４　立会希望日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054D8" w14:textId="77777777" w:rsidR="00020488" w:rsidRPr="00254540" w:rsidRDefault="00020488" w:rsidP="00250924">
            <w:r w:rsidRPr="00254540">
              <w:rPr>
                <w:rFonts w:hint="eastAsia"/>
              </w:rPr>
              <w:t xml:space="preserve">　</w:t>
            </w:r>
            <w:r w:rsidR="00864A7B">
              <w:rPr>
                <w:rFonts w:hint="eastAsia"/>
              </w:rPr>
              <w:t>令和</w:t>
            </w:r>
            <w:r w:rsidRPr="00254540">
              <w:rPr>
                <w:rFonts w:hint="eastAsia"/>
              </w:rPr>
              <w:t xml:space="preserve">　　年　　月　　日</w:t>
            </w:r>
            <w:r w:rsidR="003A6804" w:rsidRPr="00254540">
              <w:rPr>
                <w:rFonts w:hint="eastAsia"/>
              </w:rPr>
              <w:t xml:space="preserve">　　午前・午後　　　時　　分</w:t>
            </w:r>
          </w:p>
        </w:tc>
      </w:tr>
      <w:tr w:rsidR="00B615C7" w:rsidRPr="00254540" w14:paraId="5F7BC778" w14:textId="77777777" w:rsidTr="00254540">
        <w:trPr>
          <w:trHeight w:val="56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19D68" w14:textId="77777777" w:rsidR="00B615C7" w:rsidRPr="00254540" w:rsidRDefault="00020488" w:rsidP="00250924">
            <w:r w:rsidRPr="00254540">
              <w:rPr>
                <w:rFonts w:hint="eastAsia"/>
              </w:rPr>
              <w:t>５</w:t>
            </w:r>
            <w:r w:rsidR="00250924" w:rsidRPr="00254540">
              <w:rPr>
                <w:rFonts w:hint="eastAsia"/>
              </w:rPr>
              <w:t xml:space="preserve">　</w:t>
            </w:r>
            <w:r w:rsidR="00250924" w:rsidRPr="00254540">
              <w:rPr>
                <w:rFonts w:hint="eastAsia"/>
                <w:spacing w:val="60"/>
                <w:kern w:val="0"/>
                <w:fitText w:val="960" w:id="-358361600"/>
              </w:rPr>
              <w:t>その</w:t>
            </w:r>
            <w:r w:rsidR="00250924" w:rsidRPr="00254540">
              <w:rPr>
                <w:rFonts w:hint="eastAsia"/>
                <w:kern w:val="0"/>
                <w:fitText w:val="960" w:id="-358361600"/>
              </w:rPr>
              <w:t>他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308570" w14:textId="77777777" w:rsidR="00B615C7" w:rsidRPr="00254540" w:rsidRDefault="00B615C7" w:rsidP="00250924"/>
        </w:tc>
      </w:tr>
    </w:tbl>
    <w:p w14:paraId="2AA01FC3" w14:textId="77777777" w:rsidR="00B615C7" w:rsidRDefault="00B615C7" w:rsidP="00B615C7"/>
    <w:p w14:paraId="5BEF3529" w14:textId="77777777" w:rsidR="00250924" w:rsidRDefault="00250924" w:rsidP="00B615C7">
      <w:r>
        <w:rPr>
          <w:rFonts w:hint="eastAsia"/>
        </w:rPr>
        <w:t>※　添付書類</w:t>
      </w:r>
    </w:p>
    <w:p w14:paraId="02D73E04" w14:textId="77777777" w:rsidR="00250924" w:rsidRDefault="00250924" w:rsidP="00B615C7">
      <w:r>
        <w:rPr>
          <w:rFonts w:hint="eastAsia"/>
        </w:rPr>
        <w:t xml:space="preserve">　　　①　位置図</w:t>
      </w:r>
    </w:p>
    <w:p w14:paraId="1672C3F2" w14:textId="77777777" w:rsidR="00250924" w:rsidRDefault="00250924" w:rsidP="00B615C7">
      <w:r>
        <w:rPr>
          <w:rFonts w:hint="eastAsia"/>
        </w:rPr>
        <w:t xml:space="preserve">　　　②　公図の写し</w:t>
      </w:r>
    </w:p>
    <w:p w14:paraId="4BD3E000" w14:textId="77777777" w:rsidR="00250924" w:rsidRDefault="00250924" w:rsidP="00B615C7">
      <w:r>
        <w:rPr>
          <w:rFonts w:hint="eastAsia"/>
        </w:rPr>
        <w:t xml:space="preserve">　　　③　登記簿謄本の写し（確定する民有地の謄本）</w:t>
      </w:r>
    </w:p>
    <w:p w14:paraId="1A453C9D" w14:textId="77777777" w:rsidR="00250924" w:rsidRDefault="00250924" w:rsidP="00B615C7">
      <w:r>
        <w:rPr>
          <w:rFonts w:hint="eastAsia"/>
        </w:rPr>
        <w:t xml:space="preserve">　　　④　代理人による申請の場合は、</w:t>
      </w:r>
      <w:r w:rsidR="00020488">
        <w:rPr>
          <w:rFonts w:hint="eastAsia"/>
        </w:rPr>
        <w:t>土地所有者の委任状を添付すること</w:t>
      </w:r>
    </w:p>
    <w:p w14:paraId="6D3319FD" w14:textId="77777777" w:rsidR="003A6804" w:rsidRDefault="00020488" w:rsidP="00B615C7">
      <w:r>
        <w:rPr>
          <w:rFonts w:hint="eastAsia"/>
        </w:rPr>
        <w:t xml:space="preserve">　　　⑤　関係土地所有者の一覧表</w:t>
      </w:r>
    </w:p>
    <w:p w14:paraId="5C78FFA3" w14:textId="77777777" w:rsidR="003A6804" w:rsidRDefault="003A6804">
      <w:pPr>
        <w:widowControl/>
        <w:jc w:val="left"/>
      </w:pPr>
    </w:p>
    <w:sectPr w:rsidR="003A6804" w:rsidSect="009202F4">
      <w:pgSz w:w="11906" w:h="16838" w:code="9"/>
      <w:pgMar w:top="1701" w:right="1134" w:bottom="1418" w:left="1418" w:header="851" w:footer="992" w:gutter="0"/>
      <w:cols w:space="425"/>
      <w:docGrid w:type="linesAndChars" w:linePitch="39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F1F0" w14:textId="77777777" w:rsidR="00381298" w:rsidRDefault="00381298" w:rsidP="00A106DD">
      <w:r>
        <w:separator/>
      </w:r>
    </w:p>
  </w:endnote>
  <w:endnote w:type="continuationSeparator" w:id="0">
    <w:p w14:paraId="7DAE488D" w14:textId="77777777" w:rsidR="00381298" w:rsidRDefault="00381298" w:rsidP="00A1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EC74" w14:textId="77777777" w:rsidR="00381298" w:rsidRDefault="00381298" w:rsidP="00A106DD">
      <w:r>
        <w:separator/>
      </w:r>
    </w:p>
  </w:footnote>
  <w:footnote w:type="continuationSeparator" w:id="0">
    <w:p w14:paraId="4062E45E" w14:textId="77777777" w:rsidR="00381298" w:rsidRDefault="00381298" w:rsidP="00A10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66"/>
    <w:rsid w:val="00007466"/>
    <w:rsid w:val="00020488"/>
    <w:rsid w:val="0002612F"/>
    <w:rsid w:val="000C100E"/>
    <w:rsid w:val="000C3C98"/>
    <w:rsid w:val="000E55B5"/>
    <w:rsid w:val="001D6E5D"/>
    <w:rsid w:val="00250924"/>
    <w:rsid w:val="00254540"/>
    <w:rsid w:val="0027093F"/>
    <w:rsid w:val="002E0026"/>
    <w:rsid w:val="00381298"/>
    <w:rsid w:val="003A6804"/>
    <w:rsid w:val="00447A82"/>
    <w:rsid w:val="004E33BE"/>
    <w:rsid w:val="00621ED4"/>
    <w:rsid w:val="00634063"/>
    <w:rsid w:val="006D2961"/>
    <w:rsid w:val="007A7D65"/>
    <w:rsid w:val="00825F1E"/>
    <w:rsid w:val="00825FC1"/>
    <w:rsid w:val="00864A7B"/>
    <w:rsid w:val="009202F4"/>
    <w:rsid w:val="00A106DD"/>
    <w:rsid w:val="00A84014"/>
    <w:rsid w:val="00AB4A1C"/>
    <w:rsid w:val="00AC0344"/>
    <w:rsid w:val="00B615C7"/>
    <w:rsid w:val="00CC63E3"/>
    <w:rsid w:val="00CD7311"/>
    <w:rsid w:val="00D139F6"/>
    <w:rsid w:val="00DC0B2F"/>
    <w:rsid w:val="00DF568E"/>
    <w:rsid w:val="00EB4F91"/>
    <w:rsid w:val="00F00BFD"/>
    <w:rsid w:val="00F51B4C"/>
    <w:rsid w:val="00F923E0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94B4C7"/>
  <w15:chartTrackingRefBased/>
  <w15:docId w15:val="{BC50DB0D-1939-44BE-93BC-2AED7187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6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5C7"/>
    <w:pPr>
      <w:jc w:val="center"/>
    </w:pPr>
  </w:style>
  <w:style w:type="character" w:customStyle="1" w:styleId="a4">
    <w:name w:val="記 (文字)"/>
    <w:link w:val="a3"/>
    <w:uiPriority w:val="99"/>
    <w:rsid w:val="00B615C7"/>
    <w:rPr>
      <w:sz w:val="24"/>
    </w:rPr>
  </w:style>
  <w:style w:type="paragraph" w:styleId="a5">
    <w:name w:val="Closing"/>
    <w:basedOn w:val="a"/>
    <w:link w:val="a6"/>
    <w:uiPriority w:val="99"/>
    <w:unhideWhenUsed/>
    <w:rsid w:val="00B615C7"/>
    <w:pPr>
      <w:jc w:val="right"/>
    </w:pPr>
  </w:style>
  <w:style w:type="character" w:customStyle="1" w:styleId="a6">
    <w:name w:val="結語 (文字)"/>
    <w:link w:val="a5"/>
    <w:uiPriority w:val="99"/>
    <w:rsid w:val="00B615C7"/>
    <w:rPr>
      <w:sz w:val="24"/>
    </w:rPr>
  </w:style>
  <w:style w:type="table" w:styleId="a7">
    <w:name w:val="Table Grid"/>
    <w:basedOn w:val="a1"/>
    <w:uiPriority w:val="59"/>
    <w:rsid w:val="00B6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0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06DD"/>
    <w:rPr>
      <w:sz w:val="24"/>
    </w:rPr>
  </w:style>
  <w:style w:type="paragraph" w:styleId="aa">
    <w:name w:val="footer"/>
    <w:basedOn w:val="a"/>
    <w:link w:val="ab"/>
    <w:uiPriority w:val="99"/>
    <w:unhideWhenUsed/>
    <w:rsid w:val="00A10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06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81FC-E112-476E-9040-B23D900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用水</dc:creator>
  <cp:keywords/>
  <dc:description/>
  <cp:lastModifiedBy>KAGAMI20190920A</cp:lastModifiedBy>
  <cp:revision>3</cp:revision>
  <cp:lastPrinted>2010-11-25T07:35:00Z</cp:lastPrinted>
  <dcterms:created xsi:type="dcterms:W3CDTF">2020-05-17T17:55:00Z</dcterms:created>
  <dcterms:modified xsi:type="dcterms:W3CDTF">2022-09-05T06:33:00Z</dcterms:modified>
</cp:coreProperties>
</file>